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784B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618A4F8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A7DA22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0C16BE9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7558BA9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7DB86D8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BD0F78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AB3E8BB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EC1597B" w14:textId="77777777" w:rsidTr="00F8343B">
        <w:tc>
          <w:tcPr>
            <w:tcW w:w="4890" w:type="dxa"/>
          </w:tcPr>
          <w:p w14:paraId="52F411BE" w14:textId="03C9B239" w:rsidR="00024CA7" w:rsidRPr="00E77413" w:rsidRDefault="007478D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78598E9F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A9296E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64B4FAB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0E03C2DC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1572D1E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6A9E6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3D4BD2B3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20DEEB7B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FC87FB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4CF967C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0FDF1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EF4BD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3DCEC0" w14:textId="4CAA9DFE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7478D5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7478D5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7478D5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7478D5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7478D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F316C7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1ECED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0E659036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4132D4DD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32517A2B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79F7CFF2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73D852A0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4BDB7E21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2FD3FE33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674D3234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6EDC102C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4C242D91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2973D0B0" w14:textId="77777777" w:rsidR="007478D5" w:rsidRDefault="007478D5" w:rsidP="007478D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7894E4C5" w14:textId="4A3EB3CE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7478D5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EF6BFDD" w14:textId="77777777" w:rsidR="007478D5" w:rsidRDefault="007478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1946D1" w14:textId="72D05FC3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начить ответственным за проведение итоговой аттестации преподавателя .</w:t>
      </w:r>
    </w:p>
    <w:p w14:paraId="69148B32" w14:textId="77777777" w:rsidR="007478D5" w:rsidRDefault="007478D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4EFC8E7" w14:textId="77777777" w:rsidR="007478D5" w:rsidRDefault="007478D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A428AC" w14:textId="77777777" w:rsidR="007478D5" w:rsidRDefault="007478D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7478D5" w:rsidRPr="00EE50BB" w14:paraId="4F405A2D" w14:textId="77777777" w:rsidTr="007B58F8">
        <w:tc>
          <w:tcPr>
            <w:tcW w:w="4786" w:type="dxa"/>
          </w:tcPr>
          <w:p w14:paraId="15EB438A" w14:textId="0567D106" w:rsidR="007478D5" w:rsidRPr="00640A5F" w:rsidRDefault="007478D5" w:rsidP="007B58F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7D8AC1F9" w14:textId="4418C9AC" w:rsidR="007478D5" w:rsidRPr="00640A5F" w:rsidRDefault="007478D5" w:rsidP="007B58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B5A309E" w14:textId="77777777" w:rsidR="007478D5" w:rsidRDefault="007478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7478D5" w:rsidRPr="009C2CD0" w14:paraId="13C181E7" w14:textId="77777777" w:rsidTr="007B58F8">
        <w:tc>
          <w:tcPr>
            <w:tcW w:w="5000" w:type="dxa"/>
          </w:tcPr>
          <w:p w14:paraId="39E4A5B5" w14:textId="77777777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3B5DD1C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F0322B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5D9360C9" w14:textId="77777777" w:rsidTr="007B58F8">
        <w:tc>
          <w:tcPr>
            <w:tcW w:w="5000" w:type="dxa"/>
          </w:tcPr>
          <w:p w14:paraId="01A12C13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F248E60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76B890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3D2E6130" w14:textId="77777777" w:rsidTr="007B58F8">
        <w:tc>
          <w:tcPr>
            <w:tcW w:w="5000" w:type="dxa"/>
          </w:tcPr>
          <w:p w14:paraId="79F4F9E6" w14:textId="3FA72B61" w:rsidR="007478D5" w:rsidRPr="00EA6911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623E890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9DA777" w14:textId="7F3E84BA" w:rsidR="007478D5" w:rsidRPr="00EA6911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7478D5" w:rsidRPr="009C2CD0" w14:paraId="339963C8" w14:textId="77777777" w:rsidTr="007B58F8">
        <w:tc>
          <w:tcPr>
            <w:tcW w:w="5000" w:type="dxa"/>
          </w:tcPr>
          <w:p w14:paraId="375349ED" w14:textId="77777777" w:rsidR="007478D5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47DA9F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C9AD138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590173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5011E0C7" w14:textId="77777777" w:rsidTr="007B58F8">
        <w:tc>
          <w:tcPr>
            <w:tcW w:w="5000" w:type="dxa"/>
          </w:tcPr>
          <w:p w14:paraId="1E95C2AE" w14:textId="77777777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25A4A93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EBE08B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0A971C90" w14:textId="77777777" w:rsidTr="007B58F8">
        <w:tc>
          <w:tcPr>
            <w:tcW w:w="5000" w:type="dxa"/>
          </w:tcPr>
          <w:p w14:paraId="58E9198B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85CEE1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5E3800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67B50420" w14:textId="77777777" w:rsidTr="007B58F8">
        <w:tc>
          <w:tcPr>
            <w:tcW w:w="5000" w:type="dxa"/>
          </w:tcPr>
          <w:p w14:paraId="622F8700" w14:textId="14AFEFCD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545AFEE5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1F178D3" w14:textId="60C786EB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7478D5" w:rsidRPr="009C2CD0" w14:paraId="0EFE2B25" w14:textId="77777777" w:rsidTr="007B58F8">
        <w:tc>
          <w:tcPr>
            <w:tcW w:w="5000" w:type="dxa"/>
          </w:tcPr>
          <w:p w14:paraId="266C38C9" w14:textId="77777777" w:rsidR="007478D5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0CB45D9" w14:textId="77777777" w:rsidR="007478D5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1434C9B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DDEA7AD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D3A217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63E721DF" w14:textId="77777777" w:rsidTr="007B58F8">
        <w:tc>
          <w:tcPr>
            <w:tcW w:w="5000" w:type="dxa"/>
          </w:tcPr>
          <w:p w14:paraId="47C9D54D" w14:textId="77777777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508C0EB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DDB7F5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69703886" w14:textId="77777777" w:rsidTr="007B58F8">
        <w:tc>
          <w:tcPr>
            <w:tcW w:w="5000" w:type="dxa"/>
          </w:tcPr>
          <w:p w14:paraId="350B491F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D00ED53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9D526E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786BB008" w14:textId="77777777" w:rsidTr="007B58F8">
        <w:tc>
          <w:tcPr>
            <w:tcW w:w="5000" w:type="dxa"/>
          </w:tcPr>
          <w:p w14:paraId="1135628C" w14:textId="65BDC8B9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8123D9F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D2CF67" w14:textId="37DA4F6B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7478D5" w:rsidRPr="009C2CD0" w14:paraId="7B8F0D78" w14:textId="77777777" w:rsidTr="007B58F8">
        <w:tc>
          <w:tcPr>
            <w:tcW w:w="5000" w:type="dxa"/>
          </w:tcPr>
          <w:p w14:paraId="564D086F" w14:textId="77777777" w:rsidR="007478D5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44968F5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4C68A6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57ACDA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78D5" w:rsidRPr="009C2CD0" w14:paraId="536A6D4C" w14:textId="77777777" w:rsidTr="007B58F8">
        <w:tc>
          <w:tcPr>
            <w:tcW w:w="5000" w:type="dxa"/>
          </w:tcPr>
          <w:p w14:paraId="3A04B279" w14:textId="32698145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13FABCA" w14:textId="77777777" w:rsidR="007478D5" w:rsidRPr="009C2CD0" w:rsidRDefault="007478D5" w:rsidP="007B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AE4A6F" w14:textId="199348B1" w:rsidR="007478D5" w:rsidRPr="009C2CD0" w:rsidRDefault="007478D5" w:rsidP="007B58F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</w:tbl>
    <w:p w14:paraId="34EFE8CF" w14:textId="77777777" w:rsidR="007478D5" w:rsidRPr="009C2CD0" w:rsidRDefault="007478D5" w:rsidP="00747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5A2302" w14:textId="77777777" w:rsidR="007478D5" w:rsidRDefault="007478D5" w:rsidP="00747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7478D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6A629B"/>
    <w:rsid w:val="007478D5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A1B8"/>
  <w15:docId w15:val="{8F99DA97-8BB0-4F36-B973-87DBC5E5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6:19:00Z</dcterms:created>
  <dcterms:modified xsi:type="dcterms:W3CDTF">2023-05-27T06:20:00Z</dcterms:modified>
</cp:coreProperties>
</file>